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97544" w:rsidRPr="00E97544" w:rsidP="00E97544" w14:paraId="5E4AA660" w14:textId="5247F10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544">
        <w:rPr>
          <w:rFonts w:ascii="Times New Roman" w:hAnsi="Times New Roman" w:cs="Times New Roman"/>
          <w:b/>
          <w:bCs/>
          <w:sz w:val="28"/>
          <w:szCs w:val="28"/>
        </w:rPr>
        <w:t>Partner Organization Interview Protocol</w:t>
      </w:r>
    </w:p>
    <w:p w:rsidR="007D7E0F" w:rsidP="007D7E0F" w14:paraId="3541CB93" w14:textId="018938D7">
      <w:pPr>
        <w:shd w:val="clear" w:color="auto" w:fill="FFFFFF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b/>
          <w:bCs/>
        </w:rPr>
        <w:t xml:space="preserve">To be read aloud: </w:t>
      </w:r>
      <w:r w:rsidR="00B22151">
        <w:rPr>
          <w:rFonts w:ascii="Times New Roman" w:hAnsi="Times New Roman" w:cs="Times New Roman"/>
          <w:lang w:val="en"/>
        </w:rPr>
        <w:t xml:space="preserve">Thank you for taking the time to complete this interview. </w:t>
      </w:r>
      <w:r w:rsidRPr="00970FD2" w:rsidR="00B22151">
        <w:rPr>
          <w:rFonts w:ascii="Times New Roman" w:hAnsi="Times New Roman" w:cs="Times New Roman"/>
        </w:rPr>
        <w:t xml:space="preserve">The purpose of this information collection is </w:t>
      </w:r>
      <w:r w:rsidR="00B22151">
        <w:rPr>
          <w:rFonts w:ascii="Times New Roman" w:hAnsi="Times New Roman" w:cs="Times New Roman"/>
        </w:rPr>
        <w:t xml:space="preserve">to help the federal program team understand diaper need in communities across the country. </w:t>
      </w:r>
      <w:r w:rsidRPr="00970FD2" w:rsidR="00B22151">
        <w:rPr>
          <w:rFonts w:ascii="Times New Roman" w:hAnsi="Times New Roman" w:cs="Times New Roman"/>
          <w:lang w:val="en"/>
        </w:rPr>
        <w:t>This is a voluntary collection of information.</w:t>
      </w:r>
      <w:r w:rsidR="00B22151">
        <w:rPr>
          <w:rFonts w:ascii="Times New Roman" w:hAnsi="Times New Roman" w:cs="Times New Roman"/>
          <w:lang w:val="en"/>
        </w:rPr>
        <w:t xml:space="preserve"> It should take you about 45 minutes to complete this interview. Your responses will be kept private.</w:t>
      </w:r>
      <w:r w:rsidRPr="00970FD2" w:rsidR="00B22151">
        <w:rPr>
          <w:rFonts w:ascii="Times New Roman" w:hAnsi="Times New Roman" w:cs="Times New Roman"/>
          <w:lang w:val="en"/>
        </w:rPr>
        <w:t xml:space="preserve"> </w:t>
      </w:r>
      <w:r w:rsidR="00B22151">
        <w:rPr>
          <w:rFonts w:ascii="Times New Roman" w:hAnsi="Times New Roman" w:cs="Times New Roman"/>
          <w:lang w:val="en"/>
        </w:rPr>
        <w:t>The information collected will be shared with both federal program staff and a research team, but your responses will be anonymous.</w:t>
      </w:r>
      <w:r w:rsidR="004B2184">
        <w:rPr>
          <w:rFonts w:ascii="Times New Roman" w:hAnsi="Times New Roman" w:cs="Times New Roman"/>
          <w:lang w:val="en"/>
        </w:rPr>
        <w:t xml:space="preserve"> With your permission, we will record this interview today. Do you consent to recording? </w:t>
      </w:r>
    </w:p>
    <w:p w:rsidR="00C65D72" w:rsidRPr="00C65D72" w:rsidP="00B22151" w14:paraId="50B67E97" w14:textId="776F46BA">
      <w:pPr>
        <w:shd w:val="clear" w:color="auto" w:fill="FFFFFF"/>
      </w:pPr>
      <w:r>
        <w:rPr>
          <w:rFonts w:ascii="Times New Roman" w:hAnsi="Times New Roman" w:cs="Times New Roman"/>
          <w:lang w:val="en"/>
        </w:rPr>
        <w:t>Please note that a</w:t>
      </w:r>
      <w:r>
        <w:rPr>
          <w:rFonts w:ascii="Times New Roman" w:hAnsi="Times New Roman" w:cs="Times New Roman"/>
        </w:rPr>
        <w:t xml:space="preserve">n agency may not conduct or sponsor, and a person is not required to respond to, a collection of information subject to the requirements of the Paperwork Reduction Act of 1995, unless it displays a currently valid OMB control number. The OMB # is 0970-0531 and the expiration date is 09/30/2025. </w:t>
      </w:r>
      <w:r w:rsidR="00B22151">
        <w:rPr>
          <w:rFonts w:ascii="Times New Roman" w:hAnsi="Times New Roman" w:cs="Times New Roman"/>
          <w:lang w:val="en"/>
        </w:rPr>
        <w:t xml:space="preserve">Thank you for taking the time to </w:t>
      </w:r>
      <w:r>
        <w:rPr>
          <w:rFonts w:ascii="Times New Roman" w:hAnsi="Times New Roman" w:cs="Times New Roman"/>
          <w:lang w:val="en"/>
        </w:rPr>
        <w:t>to</w:t>
      </w:r>
      <w:r>
        <w:rPr>
          <w:rFonts w:ascii="Times New Roman" w:hAnsi="Times New Roman" w:cs="Times New Roman"/>
          <w:lang w:val="en"/>
        </w:rPr>
        <w:t xml:space="preserve"> talk with us today.</w:t>
      </w:r>
    </w:p>
    <w:p w:rsidR="00C65D72" w:rsidRPr="00C65D72" w:rsidP="00C24D1A" w14:paraId="20F99133" w14:textId="4BDF4DBF">
      <w:pPr>
        <w:rPr>
          <w:b/>
          <w:bCs/>
        </w:rPr>
      </w:pPr>
      <w:r>
        <w:rPr>
          <w:b/>
          <w:bCs/>
        </w:rPr>
        <w:t xml:space="preserve">Interview </w:t>
      </w:r>
      <w:r w:rsidRPr="00922012" w:rsidR="002A0E62">
        <w:rPr>
          <w:b/>
          <w:bCs/>
        </w:rPr>
        <w:t>Questions for all Partner Organizations</w:t>
      </w:r>
    </w:p>
    <w:p w:rsidR="007A1167" w:rsidP="00C24D1A" w14:paraId="35E8FC23" w14:textId="5FDDDD52">
      <w:pPr>
        <w:pStyle w:val="ListParagraph"/>
        <w:numPr>
          <w:ilvl w:val="0"/>
          <w:numId w:val="2"/>
        </w:numPr>
      </w:pPr>
      <w:r>
        <w:t>Before you were awarded the DDDRP funding, h</w:t>
      </w:r>
      <w:r w:rsidR="00CA4518">
        <w:t>ow many children in diapers d</w:t>
      </w:r>
      <w:r>
        <w:t xml:space="preserve">id </w:t>
      </w:r>
      <w:r w:rsidR="00CA4518">
        <w:t xml:space="preserve">you </w:t>
      </w:r>
      <w:r>
        <w:t xml:space="preserve">typically </w:t>
      </w:r>
      <w:r w:rsidR="00CA4518">
        <w:t>serve each month</w:t>
      </w:r>
      <w:r>
        <w:t xml:space="preserve">?  </w:t>
      </w:r>
    </w:p>
    <w:p w:rsidR="00EA3846" w:rsidP="00EA3846" w14:paraId="138C3E63" w14:textId="76EAC861">
      <w:pPr>
        <w:pStyle w:val="ListParagraph"/>
        <w:numPr>
          <w:ilvl w:val="0"/>
          <w:numId w:val="2"/>
        </w:numPr>
      </w:pPr>
      <w:r>
        <w:t xml:space="preserve">How did you hear about the Diaper Distribution Demonstration and Research Pilot? </w:t>
      </w:r>
    </w:p>
    <w:p w:rsidR="00EA3846" w:rsidP="00EA3846" w14:paraId="0642155D" w14:textId="77777777">
      <w:pPr>
        <w:pStyle w:val="ListParagraph"/>
        <w:numPr>
          <w:ilvl w:val="0"/>
          <w:numId w:val="2"/>
        </w:numPr>
      </w:pPr>
      <w:r>
        <w:t xml:space="preserve">What made you want to participate in the pilot program? </w:t>
      </w:r>
    </w:p>
    <w:p w:rsidR="00EA3846" w:rsidP="00EA3846" w14:paraId="1C3790D4" w14:textId="281620BC">
      <w:pPr>
        <w:pStyle w:val="ListParagraph"/>
        <w:numPr>
          <w:ilvl w:val="0"/>
          <w:numId w:val="2"/>
        </w:numPr>
      </w:pPr>
      <w:r>
        <w:t>Tell us about the</w:t>
      </w:r>
      <w:r w:rsidR="002E54E1">
        <w:t xml:space="preserve"> DDDRP</w:t>
      </w:r>
      <w:r>
        <w:t xml:space="preserve"> application process. What w</w:t>
      </w:r>
      <w:r w:rsidR="004E08EB">
        <w:t>ent smoothly</w:t>
      </w:r>
      <w:r>
        <w:t xml:space="preserve"> and what was challenging? </w:t>
      </w:r>
    </w:p>
    <w:p w:rsidR="00CA4518" w:rsidRPr="00922012" w:rsidP="00C24D1A" w14:paraId="56DF1D29" w14:textId="7F5F3BF3">
      <w:pPr>
        <w:rPr>
          <w:b/>
          <w:bCs/>
        </w:rPr>
      </w:pPr>
      <w:r>
        <w:rPr>
          <w:b/>
          <w:bCs/>
        </w:rPr>
        <w:t xml:space="preserve">Interview </w:t>
      </w:r>
      <w:r w:rsidRPr="00922012" w:rsidR="002A0E62">
        <w:rPr>
          <w:b/>
          <w:bCs/>
        </w:rPr>
        <w:t xml:space="preserve">Questions for </w:t>
      </w:r>
      <w:r w:rsidRPr="00922012">
        <w:rPr>
          <w:b/>
          <w:bCs/>
        </w:rPr>
        <w:t xml:space="preserve">Community Action Agencies </w:t>
      </w:r>
    </w:p>
    <w:p w:rsidR="007A1167" w:rsidP="007A1167" w14:paraId="2FE05A4A" w14:textId="20983250">
      <w:pPr>
        <w:pStyle w:val="ListParagraph"/>
        <w:numPr>
          <w:ilvl w:val="0"/>
          <w:numId w:val="5"/>
        </w:numPr>
      </w:pPr>
      <w:r>
        <w:t xml:space="preserve">Describe your </w:t>
      </w:r>
      <w:r w:rsidR="00E40038">
        <w:t xml:space="preserve">diaper </w:t>
      </w:r>
      <w:r>
        <w:t xml:space="preserve">procurement and distribution strategy. </w:t>
      </w:r>
    </w:p>
    <w:p w:rsidR="007A1167" w:rsidP="007A1167" w14:paraId="4CF4A4E5" w14:textId="77777777">
      <w:pPr>
        <w:pStyle w:val="ListParagraph"/>
        <w:numPr>
          <w:ilvl w:val="1"/>
          <w:numId w:val="5"/>
        </w:numPr>
      </w:pPr>
      <w:r>
        <w:t xml:space="preserve">Who do you purchase diapers from? </w:t>
      </w:r>
    </w:p>
    <w:p w:rsidR="007A1167" w:rsidP="007A1167" w14:paraId="6066C120" w14:textId="77777777">
      <w:pPr>
        <w:pStyle w:val="ListParagraph"/>
        <w:numPr>
          <w:ilvl w:val="1"/>
          <w:numId w:val="5"/>
        </w:numPr>
      </w:pPr>
      <w:r>
        <w:t xml:space="preserve">How do you determine the quantity of each size you purchase? </w:t>
      </w:r>
    </w:p>
    <w:p w:rsidR="007A1167" w:rsidP="007A1167" w14:paraId="610BE3F5" w14:textId="77777777">
      <w:pPr>
        <w:pStyle w:val="ListParagraph"/>
        <w:numPr>
          <w:ilvl w:val="1"/>
          <w:numId w:val="5"/>
        </w:numPr>
      </w:pPr>
      <w:r>
        <w:t xml:space="preserve">How do </w:t>
      </w:r>
      <w:r>
        <w:t>you</w:t>
      </w:r>
      <w:r>
        <w:t xml:space="preserve"> account for the changing sizes of children as they grow in your purchasing? </w:t>
      </w:r>
    </w:p>
    <w:p w:rsidR="007A1167" w:rsidP="007A1167" w14:paraId="20350719" w14:textId="77777777">
      <w:pPr>
        <w:pStyle w:val="ListParagraph"/>
        <w:numPr>
          <w:ilvl w:val="1"/>
          <w:numId w:val="5"/>
        </w:numPr>
      </w:pPr>
      <w:r>
        <w:t xml:space="preserve">How much do you pay for diapers? </w:t>
      </w:r>
    </w:p>
    <w:p w:rsidR="007A1167" w:rsidP="007A1167" w14:paraId="2D5DFC6F" w14:textId="77777777">
      <w:pPr>
        <w:pStyle w:val="ListParagraph"/>
        <w:numPr>
          <w:ilvl w:val="1"/>
          <w:numId w:val="5"/>
        </w:numPr>
      </w:pPr>
      <w:r>
        <w:t xml:space="preserve">How do your clients receive their diapers? </w:t>
      </w:r>
    </w:p>
    <w:p w:rsidR="007A1167" w:rsidP="007A1167" w14:paraId="09AA0A91" w14:textId="77777777">
      <w:pPr>
        <w:pStyle w:val="ListParagraph"/>
        <w:numPr>
          <w:ilvl w:val="1"/>
          <w:numId w:val="5"/>
        </w:numPr>
      </w:pPr>
      <w:r>
        <w:t xml:space="preserve">How often do your clients receive diapers? </w:t>
      </w:r>
    </w:p>
    <w:p w:rsidR="007A1167" w:rsidP="007A1167" w14:paraId="5B6400CA" w14:textId="77777777">
      <w:pPr>
        <w:pStyle w:val="ListParagraph"/>
        <w:numPr>
          <w:ilvl w:val="1"/>
          <w:numId w:val="5"/>
        </w:numPr>
      </w:pPr>
      <w:r>
        <w:t xml:space="preserve">How many diapers do they receive per visit? </w:t>
      </w:r>
    </w:p>
    <w:p w:rsidR="007A1167" w:rsidP="00922012" w14:paraId="0EAD01A5" w14:textId="77777777">
      <w:pPr>
        <w:pStyle w:val="ListParagraph"/>
      </w:pPr>
    </w:p>
    <w:p w:rsidR="002800FB" w:rsidP="00922012" w14:paraId="5B709261" w14:textId="14C133E5">
      <w:pPr>
        <w:pStyle w:val="ListParagraph"/>
        <w:numPr>
          <w:ilvl w:val="0"/>
          <w:numId w:val="5"/>
        </w:numPr>
      </w:pPr>
      <w:r>
        <w:t>What support services, other than the diaper program, do you provide for your clients?</w:t>
      </w:r>
    </w:p>
    <w:p w:rsidR="007A1167" w:rsidRPr="00922012" w:rsidP="00922012" w14:paraId="2EBD5139" w14:textId="7777777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22012">
        <w:rPr>
          <w:rFonts w:asciiTheme="minorHAnsi" w:hAnsiTheme="minorHAnsi" w:cstheme="minorHAnsi"/>
          <w:color w:val="000000"/>
          <w:sz w:val="22"/>
          <w:szCs w:val="22"/>
        </w:rPr>
        <w:t>Employment Services</w:t>
      </w:r>
    </w:p>
    <w:p w:rsidR="007A1167" w:rsidRPr="00922012" w:rsidP="00922012" w14:paraId="0DB240E3" w14:textId="7777777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22012">
        <w:rPr>
          <w:rFonts w:asciiTheme="minorHAnsi" w:hAnsiTheme="minorHAnsi" w:cstheme="minorHAnsi"/>
          <w:color w:val="000000"/>
          <w:sz w:val="22"/>
          <w:szCs w:val="22"/>
        </w:rPr>
        <w:t>Education and Cognitive Development Services</w:t>
      </w:r>
    </w:p>
    <w:p w:rsidR="007A1167" w:rsidRPr="00922012" w:rsidP="00922012" w14:paraId="2E315349" w14:textId="7777777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22012">
        <w:rPr>
          <w:rFonts w:asciiTheme="minorHAnsi" w:hAnsiTheme="minorHAnsi" w:cstheme="minorHAnsi"/>
          <w:color w:val="000000"/>
          <w:sz w:val="22"/>
          <w:szCs w:val="22"/>
        </w:rPr>
        <w:t>Income and Asset Building Services</w:t>
      </w:r>
    </w:p>
    <w:p w:rsidR="007A1167" w:rsidRPr="00922012" w:rsidP="00922012" w14:paraId="014E7AFB" w14:textId="7777777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22012">
        <w:rPr>
          <w:rFonts w:asciiTheme="minorHAnsi" w:hAnsiTheme="minorHAnsi" w:cstheme="minorHAnsi"/>
          <w:color w:val="000000"/>
          <w:sz w:val="22"/>
          <w:szCs w:val="22"/>
        </w:rPr>
        <w:t>Housing Services</w:t>
      </w:r>
    </w:p>
    <w:p w:rsidR="007A1167" w:rsidRPr="00922012" w:rsidP="00922012" w14:paraId="42651519" w14:textId="7777777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22012">
        <w:rPr>
          <w:rFonts w:asciiTheme="minorHAnsi" w:hAnsiTheme="minorHAnsi" w:cstheme="minorHAnsi"/>
          <w:color w:val="000000"/>
          <w:sz w:val="22"/>
          <w:szCs w:val="22"/>
        </w:rPr>
        <w:t>Health and Social/Behavioral Development Services</w:t>
      </w:r>
    </w:p>
    <w:p w:rsidR="00D2513F" w:rsidRPr="00BD4809" w:rsidP="00BD4809" w14:paraId="3B485CEE" w14:textId="7A6C618B">
      <w:pPr>
        <w:pStyle w:val="NormalWeb"/>
        <w:numPr>
          <w:ilvl w:val="1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22012">
        <w:rPr>
          <w:rFonts w:asciiTheme="minorHAnsi" w:hAnsiTheme="minorHAnsi" w:cstheme="minorHAnsi"/>
          <w:color w:val="000000"/>
          <w:sz w:val="22"/>
          <w:szCs w:val="22"/>
        </w:rPr>
        <w:t>Civic Engagement and Community Involvement Services</w:t>
      </w:r>
    </w:p>
    <w:p w:rsidR="00BD4809" w:rsidP="00BD4809" w14:paraId="7E7C27BD" w14:textId="77777777">
      <w:pPr>
        <w:pStyle w:val="ListParagraph"/>
      </w:pPr>
    </w:p>
    <w:p w:rsidR="004968DF" w:rsidP="004968DF" w14:paraId="3A5D1CC2" w14:textId="2AE71778">
      <w:pPr>
        <w:pStyle w:val="ListParagraph"/>
        <w:numPr>
          <w:ilvl w:val="0"/>
          <w:numId w:val="5"/>
        </w:numPr>
      </w:pPr>
      <w:r>
        <w:t>Can you briefly describe your plan for connecting diaper program participants with wrap-around services? i.e., targeting needs, referring to other programs/agencies, assignment to internal case management, etc.</w:t>
      </w:r>
    </w:p>
    <w:p w:rsidR="004968DF" w:rsidRPr="004968DF" w:rsidP="00922012" w14:paraId="66594F41" w14:textId="77777777">
      <w:pPr>
        <w:pStyle w:val="ListParagraph"/>
      </w:pPr>
    </w:p>
    <w:p w:rsidR="007A1167" w:rsidP="00922012" w14:paraId="7DF34559" w14:textId="409959A9">
      <w:pPr>
        <w:pStyle w:val="ListParagraph"/>
        <w:numPr>
          <w:ilvl w:val="0"/>
          <w:numId w:val="5"/>
        </w:numPr>
      </w:pPr>
      <w:r>
        <w:t xml:space="preserve">Can you describe how your diaper program has impacted </w:t>
      </w:r>
      <w:r w:rsidR="00126397">
        <w:t xml:space="preserve">each of </w:t>
      </w:r>
      <w:r>
        <w:t>the following</w:t>
      </w:r>
      <w:r>
        <w:t>:</w:t>
      </w:r>
    </w:p>
    <w:p w:rsidR="007A1167" w:rsidP="00922012" w14:paraId="78B871CC" w14:textId="77777777">
      <w:pPr>
        <w:pStyle w:val="ListParagraph"/>
        <w:numPr>
          <w:ilvl w:val="1"/>
          <w:numId w:val="5"/>
        </w:numPr>
      </w:pPr>
      <w:r>
        <w:t>Connecting families with our diaper program helps us build trust with clients</w:t>
      </w:r>
    </w:p>
    <w:p w:rsidR="007A1167" w:rsidP="00922012" w14:paraId="56F292B9" w14:textId="77777777">
      <w:pPr>
        <w:pStyle w:val="ListParagraph"/>
        <w:numPr>
          <w:ilvl w:val="1"/>
          <w:numId w:val="5"/>
        </w:numPr>
      </w:pPr>
      <w:r>
        <w:t>Our diaper program helps bring new clients into our organization</w:t>
      </w:r>
    </w:p>
    <w:p w:rsidR="007A1167" w:rsidP="00922012" w14:paraId="32F3A78A" w14:textId="77777777">
      <w:pPr>
        <w:pStyle w:val="ListParagraph"/>
        <w:numPr>
          <w:ilvl w:val="1"/>
          <w:numId w:val="5"/>
        </w:numPr>
      </w:pPr>
      <w:r>
        <w:t>Our diaper program helps us cultivate longer lasting relationships with existing clients</w:t>
      </w:r>
    </w:p>
    <w:p w:rsidR="007A1167" w:rsidRPr="00922012" w:rsidP="00922012" w14:paraId="049AD5B5" w14:textId="5957D4F0">
      <w:pPr>
        <w:pStyle w:val="ListParagraph"/>
        <w:numPr>
          <w:ilvl w:val="1"/>
          <w:numId w:val="5"/>
        </w:numPr>
      </w:pPr>
      <w:r>
        <w:t>Our diaper program helps us increase participation in other programs we offer</w:t>
      </w:r>
    </w:p>
    <w:p w:rsidR="00CA4518" w:rsidRPr="00922012" w:rsidP="00C24D1A" w14:paraId="16794C4B" w14:textId="21B57AE9">
      <w:pPr>
        <w:rPr>
          <w:b/>
          <w:bCs/>
        </w:rPr>
      </w:pPr>
      <w:r>
        <w:rPr>
          <w:b/>
          <w:bCs/>
        </w:rPr>
        <w:t xml:space="preserve">Interview </w:t>
      </w:r>
      <w:r w:rsidRPr="00922012" w:rsidR="002A0E62">
        <w:rPr>
          <w:b/>
          <w:bCs/>
        </w:rPr>
        <w:t xml:space="preserve">Questions for </w:t>
      </w:r>
      <w:r w:rsidRPr="00922012">
        <w:rPr>
          <w:b/>
          <w:bCs/>
        </w:rPr>
        <w:t xml:space="preserve">Social Service Agencies </w:t>
      </w:r>
    </w:p>
    <w:p w:rsidR="007A1167" w:rsidP="00922012" w14:paraId="0736D645" w14:textId="4EF4C8DE">
      <w:pPr>
        <w:pStyle w:val="ListParagraph"/>
        <w:numPr>
          <w:ilvl w:val="0"/>
          <w:numId w:val="7"/>
        </w:numPr>
      </w:pPr>
      <w:r>
        <w:t xml:space="preserve">Describe your </w:t>
      </w:r>
      <w:r w:rsidR="00922012">
        <w:t xml:space="preserve">diaper </w:t>
      </w:r>
      <w:r>
        <w:t xml:space="preserve">procurement and distribution strategy. </w:t>
      </w:r>
    </w:p>
    <w:p w:rsidR="007A1167" w:rsidP="00922012" w14:paraId="2BA6E996" w14:textId="77777777">
      <w:pPr>
        <w:pStyle w:val="ListParagraph"/>
        <w:numPr>
          <w:ilvl w:val="1"/>
          <w:numId w:val="7"/>
        </w:numPr>
      </w:pPr>
      <w:r>
        <w:t xml:space="preserve">Who do you purchase diapers from? </w:t>
      </w:r>
    </w:p>
    <w:p w:rsidR="007A1167" w:rsidP="00922012" w14:paraId="0B1A5355" w14:textId="75BF9F3C">
      <w:pPr>
        <w:pStyle w:val="ListParagraph"/>
        <w:numPr>
          <w:ilvl w:val="1"/>
          <w:numId w:val="7"/>
        </w:numPr>
      </w:pPr>
      <w:r>
        <w:t xml:space="preserve">How do you determine the quantity of each size you purchase? </w:t>
      </w:r>
    </w:p>
    <w:p w:rsidR="007A1167" w:rsidP="00922012" w14:paraId="534CC412" w14:textId="6808EAC0">
      <w:pPr>
        <w:pStyle w:val="ListParagraph"/>
        <w:numPr>
          <w:ilvl w:val="1"/>
          <w:numId w:val="7"/>
        </w:numPr>
      </w:pPr>
      <w:r>
        <w:t xml:space="preserve">How do </w:t>
      </w:r>
      <w:r>
        <w:t>you</w:t>
      </w:r>
      <w:r>
        <w:t xml:space="preserve"> account for the changing sizes of children as they grow in your purchasing? </w:t>
      </w:r>
    </w:p>
    <w:p w:rsidR="007A1167" w:rsidP="00922012" w14:paraId="01CEA1D3" w14:textId="77777777">
      <w:pPr>
        <w:pStyle w:val="ListParagraph"/>
        <w:numPr>
          <w:ilvl w:val="1"/>
          <w:numId w:val="7"/>
        </w:numPr>
      </w:pPr>
      <w:r>
        <w:t xml:space="preserve">How much do you pay for diapers? </w:t>
      </w:r>
    </w:p>
    <w:p w:rsidR="007A1167" w:rsidP="00922012" w14:paraId="42540628" w14:textId="77777777">
      <w:pPr>
        <w:pStyle w:val="ListParagraph"/>
        <w:numPr>
          <w:ilvl w:val="1"/>
          <w:numId w:val="7"/>
        </w:numPr>
      </w:pPr>
      <w:r>
        <w:t xml:space="preserve">How do your clients receive their diapers? </w:t>
      </w:r>
    </w:p>
    <w:p w:rsidR="007A1167" w:rsidP="00922012" w14:paraId="53E8B67E" w14:textId="77777777">
      <w:pPr>
        <w:pStyle w:val="ListParagraph"/>
        <w:numPr>
          <w:ilvl w:val="1"/>
          <w:numId w:val="7"/>
        </w:numPr>
      </w:pPr>
      <w:r>
        <w:t xml:space="preserve">How often do your clients receive diapers? </w:t>
      </w:r>
    </w:p>
    <w:p w:rsidR="007A1167" w:rsidP="00922012" w14:paraId="6805D4FC" w14:textId="2264A30A">
      <w:pPr>
        <w:pStyle w:val="ListParagraph"/>
        <w:numPr>
          <w:ilvl w:val="1"/>
          <w:numId w:val="7"/>
        </w:numPr>
      </w:pPr>
      <w:r>
        <w:t xml:space="preserve">How many diapers do they receive per visit? </w:t>
      </w:r>
    </w:p>
    <w:p w:rsidR="007A1167" w:rsidP="00922012" w14:paraId="1A090B5E" w14:textId="77777777">
      <w:pPr>
        <w:pStyle w:val="ListParagraph"/>
      </w:pPr>
    </w:p>
    <w:p w:rsidR="007A1167" w:rsidP="00922012" w14:paraId="42CA2F80" w14:textId="59C5F306">
      <w:pPr>
        <w:pStyle w:val="ListParagraph"/>
        <w:numPr>
          <w:ilvl w:val="0"/>
          <w:numId w:val="7"/>
        </w:numPr>
      </w:pPr>
      <w:r>
        <w:t>What support services, other than the diaper program, do you provide for your clients?</w:t>
      </w:r>
    </w:p>
    <w:p w:rsidR="007A1167" w:rsidRPr="00186258" w:rsidP="00922012" w14:paraId="618D241B" w14:textId="77777777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86258">
        <w:rPr>
          <w:rFonts w:asciiTheme="minorHAnsi" w:hAnsiTheme="minorHAnsi" w:cstheme="minorHAnsi"/>
          <w:color w:val="000000"/>
          <w:sz w:val="22"/>
          <w:szCs w:val="22"/>
        </w:rPr>
        <w:t>Employment Services</w:t>
      </w:r>
    </w:p>
    <w:p w:rsidR="007A1167" w:rsidRPr="00186258" w:rsidP="00922012" w14:paraId="7EAEFB25" w14:textId="77777777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86258">
        <w:rPr>
          <w:rFonts w:asciiTheme="minorHAnsi" w:hAnsiTheme="minorHAnsi" w:cstheme="minorHAnsi"/>
          <w:color w:val="000000"/>
          <w:sz w:val="22"/>
          <w:szCs w:val="22"/>
        </w:rPr>
        <w:t>Education and Cognitive Development Services</w:t>
      </w:r>
    </w:p>
    <w:p w:rsidR="007A1167" w:rsidRPr="00186258" w:rsidP="00922012" w14:paraId="19E5A465" w14:textId="77777777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86258">
        <w:rPr>
          <w:rFonts w:asciiTheme="minorHAnsi" w:hAnsiTheme="minorHAnsi" w:cstheme="minorHAnsi"/>
          <w:color w:val="000000"/>
          <w:sz w:val="22"/>
          <w:szCs w:val="22"/>
        </w:rPr>
        <w:t>Income and Asset Building Services</w:t>
      </w:r>
    </w:p>
    <w:p w:rsidR="007A1167" w:rsidRPr="00186258" w:rsidP="00922012" w14:paraId="19E0642D" w14:textId="77777777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86258">
        <w:rPr>
          <w:rFonts w:asciiTheme="minorHAnsi" w:hAnsiTheme="minorHAnsi" w:cstheme="minorHAnsi"/>
          <w:color w:val="000000"/>
          <w:sz w:val="22"/>
          <w:szCs w:val="22"/>
        </w:rPr>
        <w:t>Housing Services</w:t>
      </w:r>
    </w:p>
    <w:p w:rsidR="007A1167" w:rsidRPr="00186258" w:rsidP="00922012" w14:paraId="506FCFA3" w14:textId="77777777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86258">
        <w:rPr>
          <w:rFonts w:asciiTheme="minorHAnsi" w:hAnsiTheme="minorHAnsi" w:cstheme="minorHAnsi"/>
          <w:color w:val="000000"/>
          <w:sz w:val="22"/>
          <w:szCs w:val="22"/>
        </w:rPr>
        <w:t>Health and Social/Behavioral Development Services</w:t>
      </w:r>
    </w:p>
    <w:p w:rsidR="00BD4809" w:rsidRPr="00BD4809" w:rsidP="00BD4809" w14:paraId="45AFE50C" w14:textId="4A6AADE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86258">
        <w:rPr>
          <w:rFonts w:asciiTheme="minorHAnsi" w:hAnsiTheme="minorHAnsi" w:cstheme="minorHAnsi"/>
          <w:color w:val="000000"/>
          <w:sz w:val="22"/>
          <w:szCs w:val="22"/>
        </w:rPr>
        <w:t>Civic Engagement and Community Involvement Services</w:t>
      </w:r>
    </w:p>
    <w:p w:rsidR="00BD4809" w:rsidP="00BD4809" w14:paraId="590EA18C" w14:textId="57F1E747">
      <w:pPr>
        <w:pStyle w:val="ListParagraph"/>
      </w:pPr>
    </w:p>
    <w:p w:rsidR="007A1167" w:rsidP="004968DF" w14:paraId="5EB1DC45" w14:textId="799EB83B">
      <w:pPr>
        <w:pStyle w:val="ListParagraph"/>
        <w:numPr>
          <w:ilvl w:val="0"/>
          <w:numId w:val="7"/>
        </w:numPr>
      </w:pPr>
      <w:r>
        <w:t>Can you briefly describe your plan for connecting diaper program participants with wrap-around services? i.e., targeting needs, referring to other programs/agencies, assignment to internal case management, etc.</w:t>
      </w:r>
    </w:p>
    <w:p w:rsidR="004968DF" w:rsidRPr="004968DF" w:rsidP="00922012" w14:paraId="46392564" w14:textId="77777777">
      <w:pPr>
        <w:pStyle w:val="ListParagraph"/>
      </w:pPr>
    </w:p>
    <w:p w:rsidR="007A1167" w:rsidP="00922012" w14:paraId="24DD2128" w14:textId="7E9AC755">
      <w:pPr>
        <w:pStyle w:val="ListParagraph"/>
        <w:numPr>
          <w:ilvl w:val="0"/>
          <w:numId w:val="7"/>
        </w:numPr>
      </w:pPr>
      <w:r>
        <w:t>Can you describe how your diaper program has impacted</w:t>
      </w:r>
      <w:r w:rsidR="00126397">
        <w:t xml:space="preserve"> each of</w:t>
      </w:r>
      <w:r>
        <w:t xml:space="preserve"> the following</w:t>
      </w:r>
      <w:r>
        <w:t>:</w:t>
      </w:r>
    </w:p>
    <w:p w:rsidR="007A1167" w:rsidP="00922012" w14:paraId="524DC017" w14:textId="77777777">
      <w:pPr>
        <w:pStyle w:val="ListParagraph"/>
        <w:numPr>
          <w:ilvl w:val="1"/>
          <w:numId w:val="7"/>
        </w:numPr>
      </w:pPr>
      <w:r>
        <w:t>Connecting families with our diaper program helps us build trust with clients</w:t>
      </w:r>
    </w:p>
    <w:p w:rsidR="007A1167" w:rsidP="00922012" w14:paraId="0BCF13EA" w14:textId="77777777">
      <w:pPr>
        <w:pStyle w:val="ListParagraph"/>
        <w:numPr>
          <w:ilvl w:val="1"/>
          <w:numId w:val="7"/>
        </w:numPr>
      </w:pPr>
      <w:r>
        <w:t>Our diaper program helps bring new clients into our organization</w:t>
      </w:r>
    </w:p>
    <w:p w:rsidR="007A1167" w:rsidP="00922012" w14:paraId="223BBE84" w14:textId="77777777">
      <w:pPr>
        <w:pStyle w:val="ListParagraph"/>
        <w:numPr>
          <w:ilvl w:val="1"/>
          <w:numId w:val="7"/>
        </w:numPr>
      </w:pPr>
      <w:r>
        <w:t>Our diaper program helps us cultivate longer lasting relationships with existing clients</w:t>
      </w:r>
    </w:p>
    <w:p w:rsidR="007A1167" w:rsidP="007A1167" w14:paraId="76408938" w14:textId="7D1ECC27">
      <w:pPr>
        <w:pStyle w:val="ListParagraph"/>
        <w:numPr>
          <w:ilvl w:val="1"/>
          <w:numId w:val="7"/>
        </w:numPr>
      </w:pPr>
      <w:r>
        <w:t>Our diaper program helps us increase participation in other programs we offer</w:t>
      </w:r>
    </w:p>
    <w:p w:rsidR="004968DF" w:rsidRPr="007A1167" w:rsidP="00922012" w14:paraId="218AFD24" w14:textId="77777777">
      <w:pPr>
        <w:pStyle w:val="ListParagraph"/>
        <w:ind w:left="1440"/>
      </w:pPr>
    </w:p>
    <w:p w:rsidR="00CA4518" w:rsidRPr="00922012" w:rsidP="00C24D1A" w14:paraId="75DBDD20" w14:textId="39C98FA2">
      <w:pPr>
        <w:rPr>
          <w:b/>
          <w:bCs/>
        </w:rPr>
      </w:pPr>
      <w:r>
        <w:rPr>
          <w:b/>
          <w:bCs/>
        </w:rPr>
        <w:t xml:space="preserve">Interview </w:t>
      </w:r>
      <w:r w:rsidRPr="00922012" w:rsidR="002A0E62">
        <w:rPr>
          <w:b/>
          <w:bCs/>
        </w:rPr>
        <w:t xml:space="preserve">Questions for </w:t>
      </w:r>
      <w:r w:rsidRPr="00922012">
        <w:rPr>
          <w:b/>
          <w:bCs/>
        </w:rPr>
        <w:t xml:space="preserve">Diaper Banks </w:t>
      </w:r>
    </w:p>
    <w:p w:rsidR="007A1167" w:rsidP="007A1167" w14:paraId="59C4B72C" w14:textId="6BE68C04">
      <w:pPr>
        <w:pStyle w:val="ListParagraph"/>
        <w:numPr>
          <w:ilvl w:val="0"/>
          <w:numId w:val="6"/>
        </w:numPr>
      </w:pPr>
      <w:r>
        <w:t xml:space="preserve">Describe your </w:t>
      </w:r>
      <w:r w:rsidR="00922012">
        <w:t xml:space="preserve">diaper </w:t>
      </w:r>
      <w:r>
        <w:t>procurement and distribution strategy</w:t>
      </w:r>
    </w:p>
    <w:p w:rsidR="007A1167" w:rsidP="007A1167" w14:paraId="5EEEE7A1" w14:textId="77777777">
      <w:pPr>
        <w:pStyle w:val="ListParagraph"/>
        <w:numPr>
          <w:ilvl w:val="1"/>
          <w:numId w:val="6"/>
        </w:numPr>
      </w:pPr>
      <w:r>
        <w:t xml:space="preserve">How do you determine the quantity of each size you purchase? </w:t>
      </w:r>
    </w:p>
    <w:p w:rsidR="007A1167" w:rsidP="007A1167" w14:paraId="1845895F" w14:textId="77777777">
      <w:pPr>
        <w:pStyle w:val="ListParagraph"/>
        <w:numPr>
          <w:ilvl w:val="1"/>
          <w:numId w:val="6"/>
        </w:numPr>
      </w:pPr>
      <w:r>
        <w:t xml:space="preserve">How do your clients receive their diapers? </w:t>
      </w:r>
    </w:p>
    <w:p w:rsidR="007A1167" w:rsidP="007A1167" w14:paraId="478AD27A" w14:textId="55D5B3E0">
      <w:pPr>
        <w:pStyle w:val="ListParagraph"/>
        <w:numPr>
          <w:ilvl w:val="1"/>
          <w:numId w:val="6"/>
        </w:numPr>
      </w:pPr>
      <w:r>
        <w:t xml:space="preserve">How do </w:t>
      </w:r>
      <w:r>
        <w:t>you</w:t>
      </w:r>
      <w:r>
        <w:t xml:space="preserve"> account for the changing sizes of children in your diaper ordering? </w:t>
      </w:r>
    </w:p>
    <w:p w:rsidR="007A1167" w:rsidP="007A1167" w14:paraId="18C6D6FF" w14:textId="77777777">
      <w:pPr>
        <w:pStyle w:val="ListParagraph"/>
        <w:numPr>
          <w:ilvl w:val="1"/>
          <w:numId w:val="6"/>
        </w:numPr>
      </w:pPr>
      <w:r>
        <w:t xml:space="preserve">How often do your clients receive diapers? </w:t>
      </w:r>
    </w:p>
    <w:p w:rsidR="007A1167" w:rsidP="007A1167" w14:paraId="1F32AFC3" w14:textId="7642858D">
      <w:pPr>
        <w:pStyle w:val="ListParagraph"/>
        <w:numPr>
          <w:ilvl w:val="1"/>
          <w:numId w:val="6"/>
        </w:numPr>
      </w:pPr>
      <w:r>
        <w:t xml:space="preserve">How many diapers do they receive per visit? </w:t>
      </w:r>
    </w:p>
    <w:p w:rsidR="00BD4809" w:rsidP="00BD4809" w14:paraId="710A6E9A" w14:textId="77777777">
      <w:pPr>
        <w:pStyle w:val="ListParagraph"/>
        <w:ind w:left="1440"/>
      </w:pPr>
    </w:p>
    <w:p w:rsidR="007A1167" w:rsidP="007A1167" w14:paraId="0262864D" w14:textId="3841F7DE">
      <w:pPr>
        <w:pStyle w:val="ListParagraph"/>
        <w:numPr>
          <w:ilvl w:val="0"/>
          <w:numId w:val="6"/>
        </w:numPr>
      </w:pPr>
      <w:r>
        <w:t>How many organizations do you currently supply diapers for</w:t>
      </w:r>
      <w:r w:rsidR="00E40038">
        <w:t xml:space="preserve"> and what type of organizations are they</w:t>
      </w:r>
      <w:r>
        <w:t xml:space="preserve">? </w:t>
      </w:r>
    </w:p>
    <w:p w:rsidR="00BD4809" w:rsidP="00BD4809" w14:paraId="55CEC51B" w14:textId="77777777">
      <w:pPr>
        <w:pStyle w:val="ListParagraph"/>
      </w:pPr>
    </w:p>
    <w:p w:rsidR="007A1167" w:rsidP="007A1167" w14:paraId="79083AE8" w14:textId="786C8541">
      <w:pPr>
        <w:pStyle w:val="ListParagraph"/>
        <w:numPr>
          <w:ilvl w:val="0"/>
          <w:numId w:val="6"/>
        </w:numPr>
      </w:pPr>
      <w:r>
        <w:t xml:space="preserve">How has this funding for diapers impacted your current diaper distribution? Did you gain new partners, </w:t>
      </w:r>
      <w:r w:rsidR="004968DF">
        <w:t>strengthen/</w:t>
      </w:r>
      <w:r>
        <w:t xml:space="preserve">expand existing partners, or both? </w:t>
      </w:r>
      <w:r w:rsidR="004968DF">
        <w:t xml:space="preserve">Please explain. </w:t>
      </w:r>
    </w:p>
    <w:p w:rsidR="00BD4809" w:rsidP="00BD4809" w14:paraId="3A12EBF7" w14:textId="77777777">
      <w:pPr>
        <w:pStyle w:val="ListParagraph"/>
      </w:pPr>
    </w:p>
    <w:p w:rsidR="00BD4809" w:rsidP="00BD4809" w14:paraId="764116C1" w14:textId="77777777">
      <w:pPr>
        <w:pStyle w:val="ListParagraph"/>
      </w:pPr>
    </w:p>
    <w:p w:rsidR="00D24A89" w:rsidP="00D24A89" w14:paraId="520B3623" w14:textId="227668A6">
      <w:pPr>
        <w:pStyle w:val="ListParagraph"/>
        <w:numPr>
          <w:ilvl w:val="0"/>
          <w:numId w:val="6"/>
        </w:numPr>
      </w:pPr>
      <w:r>
        <w:t>Can you describe how your diaper program has impacted</w:t>
      </w:r>
      <w:r w:rsidR="00126397">
        <w:t xml:space="preserve"> each of</w:t>
      </w:r>
      <w:r>
        <w:t xml:space="preserve"> the following:</w:t>
      </w:r>
    </w:p>
    <w:p w:rsidR="00D24A89" w:rsidP="00D24A89" w14:paraId="1328B369" w14:textId="77777777">
      <w:pPr>
        <w:pStyle w:val="ListParagraph"/>
        <w:numPr>
          <w:ilvl w:val="1"/>
          <w:numId w:val="6"/>
        </w:numPr>
      </w:pPr>
      <w:r>
        <w:t>Connecting families with our diaper program helps us build trust with clients</w:t>
      </w:r>
    </w:p>
    <w:p w:rsidR="00D24A89" w:rsidP="00D24A89" w14:paraId="1B777CB1" w14:textId="77777777">
      <w:pPr>
        <w:pStyle w:val="ListParagraph"/>
        <w:numPr>
          <w:ilvl w:val="1"/>
          <w:numId w:val="6"/>
        </w:numPr>
      </w:pPr>
      <w:r>
        <w:t>Our diaper program helps bring new clients into our organization</w:t>
      </w:r>
    </w:p>
    <w:p w:rsidR="00D24A89" w:rsidP="00D24A89" w14:paraId="51F758F5" w14:textId="77777777">
      <w:pPr>
        <w:pStyle w:val="ListParagraph"/>
        <w:numPr>
          <w:ilvl w:val="1"/>
          <w:numId w:val="6"/>
        </w:numPr>
      </w:pPr>
      <w:r>
        <w:t>Our diaper program helps us cultivate longer lasting relationships with existing clients</w:t>
      </w:r>
    </w:p>
    <w:p w:rsidR="00D24A89" w:rsidP="00D24A89" w14:paraId="191C93DC" w14:textId="77777777">
      <w:pPr>
        <w:pStyle w:val="ListParagraph"/>
        <w:numPr>
          <w:ilvl w:val="1"/>
          <w:numId w:val="6"/>
        </w:numPr>
      </w:pPr>
      <w:r>
        <w:t>Our diaper program helps us increase participation in other programs we offer</w:t>
      </w:r>
    </w:p>
    <w:p w:rsidR="00CC2594" w14:paraId="6E7E9899" w14:textId="77777777"/>
    <w:sectPr w:rsidSect="00C74272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4272" w:rsidP="00C74272" w14:paraId="50FBAEE4" w14:textId="2DA7FB00">
    <w:pPr>
      <w:shd w:val="clear" w:color="auto" w:fill="FFFFFF"/>
    </w:pPr>
    <w:r w:rsidRPr="00534A49">
      <w:rPr>
        <w:rFonts w:ascii="Times New Roman" w:hAnsi="Times New Roman" w:cs="Times New Roman"/>
      </w:rPr>
      <w:t xml:space="preserve">PAPERWORK REDUCTION ACT OF 1995 (Pub. L. 104-13) </w:t>
    </w:r>
    <w:r w:rsidRPr="00534A49">
      <w:rPr>
        <w:rFonts w:ascii="Times New Roman" w:hAnsi="Times New Roman" w:cs="Times New Roman"/>
        <w:lang w:val="en"/>
      </w:rPr>
      <w:t xml:space="preserve">STATEMENT OF PUBLIC BURDEN: </w:t>
    </w:r>
    <w:r w:rsidRPr="00534A49">
      <w:rPr>
        <w:rFonts w:ascii="Times New Roman" w:hAnsi="Times New Roman" w:cs="Times New Roman"/>
      </w:rPr>
      <w:t>The purpose of this information collection is to help the federal program team understand diaper need in communities across the country</w:t>
    </w:r>
    <w:r>
      <w:rPr>
        <w:rFonts w:ascii="Times New Roman" w:hAnsi="Times New Roman" w:cs="Times New Roman"/>
      </w:rPr>
      <w:t xml:space="preserve">. </w:t>
    </w:r>
    <w:r w:rsidRPr="00534A49">
      <w:rPr>
        <w:rFonts w:ascii="Times New Roman" w:hAnsi="Times New Roman" w:cs="Times New Roman"/>
      </w:rPr>
      <w:t xml:space="preserve">Public reporting burden for this collection of information is estimated to average 15 minutes per respondent, including the time for reviewing instructions, </w:t>
    </w:r>
    <w:r w:rsidRPr="00534A49">
      <w:rPr>
        <w:rFonts w:ascii="Times New Roman" w:hAnsi="Times New Roman" w:cs="Times New Roman"/>
      </w:rPr>
      <w:t>gathering</w:t>
    </w:r>
    <w:r w:rsidRPr="00534A49">
      <w:rPr>
        <w:rFonts w:ascii="Times New Roman" w:hAnsi="Times New Roman" w:cs="Times New Roman"/>
      </w:rPr>
      <w:t xml:space="preserve"> and maintaining the data needed, and reviewing the collection of information. </w:t>
    </w:r>
    <w:r w:rsidRPr="00534A49">
      <w:rPr>
        <w:rFonts w:ascii="Times New Roman" w:hAnsi="Times New Roman" w:cs="Times New Roman"/>
        <w:lang w:val="en"/>
      </w:rPr>
      <w:t xml:space="preserve">This is a voluntary collection of information. </w:t>
    </w:r>
    <w:r w:rsidRPr="00534A49">
      <w:rPr>
        <w:rFonts w:ascii="Times New Roman" w:hAnsi="Times New Roman" w:cs="Times New Roman"/>
      </w:rPr>
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531and the expiration date is 09/30/2025. </w:t>
    </w:r>
    <w:r w:rsidRPr="00534A49">
      <w:rPr>
        <w:rFonts w:ascii="Times New Roman" w:hAnsi="Times New Roman" w:cs="Times New Roman"/>
        <w:lang w:val="en"/>
      </w:rPr>
      <w:t xml:space="preserve">If you have any comments on this collection of information, please contact Thom Campbell at </w:t>
    </w:r>
    <w:hyperlink r:id="rId1" w:history="1">
      <w:r w:rsidRPr="00534A49">
        <w:rPr>
          <w:rStyle w:val="Hyperlink"/>
          <w:rFonts w:ascii="Times New Roman" w:hAnsi="Times New Roman" w:cs="Times New Roman"/>
          <w:lang w:val="en"/>
        </w:rPr>
        <w:t>thom.campbell@acf.hhs.gov</w:t>
      </w:r>
    </w:hyperlink>
    <w:r w:rsidRPr="00534A49">
      <w:rPr>
        <w:rFonts w:ascii="Times New Roman" w:hAnsi="Times New Roman" w:cs="Times New Roman"/>
        <w:lang w:val="en"/>
      </w:rPr>
      <w:t xml:space="preserve">.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D72" w:rsidP="00C65D72" w14:paraId="776EB815" w14:textId="77777777">
    <w:pPr>
      <w:pStyle w:val="Header"/>
      <w:jc w:val="right"/>
    </w:pPr>
    <w:r>
      <w:t>OMB #: 0970-0531</w:t>
    </w:r>
  </w:p>
  <w:p w:rsidR="00C65D72" w:rsidP="00C65D72" w14:paraId="6D98ED6B" w14:textId="77777777">
    <w:pPr>
      <w:pStyle w:val="Header"/>
      <w:jc w:val="right"/>
    </w:pPr>
    <w:r>
      <w:t>Expiration Date: 9/30/2025</w:t>
    </w:r>
  </w:p>
  <w:p w:rsidR="00C65D72" w14:paraId="1EE46E9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F661B6"/>
    <w:multiLevelType w:val="hybridMultilevel"/>
    <w:tmpl w:val="001C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85BDE"/>
    <w:multiLevelType w:val="hybridMultilevel"/>
    <w:tmpl w:val="D33AD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86903"/>
    <w:multiLevelType w:val="hybridMultilevel"/>
    <w:tmpl w:val="776E2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165C1"/>
    <w:multiLevelType w:val="hybridMultilevel"/>
    <w:tmpl w:val="D33AD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3235"/>
    <w:multiLevelType w:val="hybridMultilevel"/>
    <w:tmpl w:val="D33AD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1B0B"/>
    <w:multiLevelType w:val="hybridMultilevel"/>
    <w:tmpl w:val="422AA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21D2A"/>
    <w:multiLevelType w:val="hybridMultilevel"/>
    <w:tmpl w:val="776E2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3015D"/>
    <w:multiLevelType w:val="hybridMultilevel"/>
    <w:tmpl w:val="8FE252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1A"/>
    <w:rsid w:val="000570C3"/>
    <w:rsid w:val="00126397"/>
    <w:rsid w:val="00186258"/>
    <w:rsid w:val="002800FB"/>
    <w:rsid w:val="00295275"/>
    <w:rsid w:val="002A0E62"/>
    <w:rsid w:val="002A5A13"/>
    <w:rsid w:val="002E54E1"/>
    <w:rsid w:val="00372B95"/>
    <w:rsid w:val="003C34C1"/>
    <w:rsid w:val="003D11A1"/>
    <w:rsid w:val="00491732"/>
    <w:rsid w:val="004968DF"/>
    <w:rsid w:val="004B0E3D"/>
    <w:rsid w:val="004B2184"/>
    <w:rsid w:val="004E08EB"/>
    <w:rsid w:val="00534A49"/>
    <w:rsid w:val="00555BBE"/>
    <w:rsid w:val="007071CB"/>
    <w:rsid w:val="00777196"/>
    <w:rsid w:val="007A1167"/>
    <w:rsid w:val="007D7E0F"/>
    <w:rsid w:val="00922012"/>
    <w:rsid w:val="009242FC"/>
    <w:rsid w:val="009356F0"/>
    <w:rsid w:val="00970FD2"/>
    <w:rsid w:val="00AC75F5"/>
    <w:rsid w:val="00AC7D37"/>
    <w:rsid w:val="00AE5466"/>
    <w:rsid w:val="00B22151"/>
    <w:rsid w:val="00BB1B98"/>
    <w:rsid w:val="00BD4809"/>
    <w:rsid w:val="00C24D1A"/>
    <w:rsid w:val="00C65D72"/>
    <w:rsid w:val="00C74272"/>
    <w:rsid w:val="00CA4518"/>
    <w:rsid w:val="00CC2594"/>
    <w:rsid w:val="00D24A89"/>
    <w:rsid w:val="00D2513F"/>
    <w:rsid w:val="00D80443"/>
    <w:rsid w:val="00E40038"/>
    <w:rsid w:val="00E97544"/>
    <w:rsid w:val="00EA3846"/>
    <w:rsid w:val="00FD2D22"/>
    <w:rsid w:val="19DF36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AD25A5"/>
  <w15:chartTrackingRefBased/>
  <w15:docId w15:val="{B44AF157-09A2-45AB-B92A-93B9B44A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2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E54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72"/>
  </w:style>
  <w:style w:type="paragraph" w:styleId="Footer">
    <w:name w:val="footer"/>
    <w:basedOn w:val="Normal"/>
    <w:link w:val="FooterChar"/>
    <w:uiPriority w:val="99"/>
    <w:unhideWhenUsed/>
    <w:rsid w:val="00C6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72"/>
  </w:style>
  <w:style w:type="character" w:styleId="Hyperlink">
    <w:name w:val="Hyperlink"/>
    <w:basedOn w:val="DefaultParagraphFont"/>
    <w:uiPriority w:val="99"/>
    <w:unhideWhenUsed/>
    <w:rsid w:val="00C65D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thom.campbell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9fd9e6-c86a-4755-9461-9f784f6b47c7">ET7ED2XPRZ62-872109555-133</_dlc_DocId>
    <_dlc_DocIdUrl xmlns="9d9fd9e6-c86a-4755-9461-9f784f6b47c7">
      <Url>https://collaboration.acf.hhs.gov/offices/ocs/div/dcddp/dddrp/_layouts/15/DocIdRedir.aspx?ID=ET7ED2XPRZ62-872109555-133</Url>
      <Description>ET7ED2XPRZ62-872109555-1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E5F1C512DCD4FB6FFAE371971FAF8" ma:contentTypeVersion="1" ma:contentTypeDescription="Create a new document." ma:contentTypeScope="" ma:versionID="e6d9f82bf8af837453e2e030bd5e2d2f">
  <xsd:schema xmlns:xsd="http://www.w3.org/2001/XMLSchema" xmlns:xs="http://www.w3.org/2001/XMLSchema" xmlns:p="http://schemas.microsoft.com/office/2006/metadata/properties" xmlns:ns2="9d9fd9e6-c86a-4755-9461-9f784f6b47c7" targetNamespace="http://schemas.microsoft.com/office/2006/metadata/properties" ma:root="true" ma:fieldsID="9cd00332df8d0d7bca87433ae7b34900" ns2:_="">
    <xsd:import namespace="9d9fd9e6-c86a-4755-9461-9f784f6b47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fd9e6-c86a-4755-9461-9f784f6b47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31D6-489C-48A0-B661-12F582FFA897}">
  <ds:schemaRefs>
    <ds:schemaRef ds:uri="http://schemas.microsoft.com/office/2006/metadata/properties"/>
    <ds:schemaRef ds:uri="http://schemas.microsoft.com/office/infopath/2007/PartnerControls"/>
    <ds:schemaRef ds:uri="9d9fd9e6-c86a-4755-9461-9f784f6b47c7"/>
  </ds:schemaRefs>
</ds:datastoreItem>
</file>

<file path=customXml/itemProps2.xml><?xml version="1.0" encoding="utf-8"?>
<ds:datastoreItem xmlns:ds="http://schemas.openxmlformats.org/officeDocument/2006/customXml" ds:itemID="{072A35E9-7FB9-4D7A-962A-B3D1F0C56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fd9e6-c86a-4755-9461-9f784f6b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F1C40-2E43-455B-8431-3E27BC6B38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093D74-7E0F-4090-BE93-EA9A302C7E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E9E78E-D1F7-4BCF-8DB4-2609D0F8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ra, Juliana (ACF)</dc:creator>
  <cp:lastModifiedBy>ACF PRA</cp:lastModifiedBy>
  <cp:revision>3</cp:revision>
  <dcterms:created xsi:type="dcterms:W3CDTF">2022-11-22T18:42:00Z</dcterms:created>
  <dcterms:modified xsi:type="dcterms:W3CDTF">2022-11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E5F1C512DCD4FB6FFAE371971FAF8</vt:lpwstr>
  </property>
  <property fmtid="{D5CDD505-2E9C-101B-9397-08002B2CF9AE}" pid="3" name="_dlc_DocIdItemGuid">
    <vt:lpwstr>11ac3660-8d9c-499b-bd86-3c7436a6436d</vt:lpwstr>
  </property>
</Properties>
</file>